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3650A0FF" w:rsidR="00745B20" w:rsidRDefault="00257737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нформационное сообщение об отсутствии заявок на участие в  </w:t>
      </w:r>
    </w:p>
    <w:p w14:paraId="0ED4E601" w14:textId="642A53E1" w:rsidR="003B7791" w:rsidRPr="003B7791" w:rsidRDefault="000A150A" w:rsidP="003B7791">
      <w:pPr>
        <w:tabs>
          <w:tab w:val="left" w:pos="0"/>
        </w:tabs>
        <w:spacing w:after="12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электронном аукционе </w:t>
      </w:r>
      <w:r w:rsidR="00275F4F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275F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362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18/</w:t>
      </w:r>
      <w:r w:rsidR="00582074" w:rsidRPr="005820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/</w:t>
      </w:r>
      <w:proofErr w:type="spellStart"/>
      <w:r w:rsidR="00582074" w:rsidRPr="005820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</w:t>
      </w:r>
      <w:proofErr w:type="spellEnd"/>
    </w:p>
    <w:p w14:paraId="7B6BDB6D" w14:textId="77777777" w:rsidR="003B6499" w:rsidRPr="003B6499" w:rsidRDefault="003B6499" w:rsidP="00166588">
      <w:pPr>
        <w:tabs>
          <w:tab w:val="left" w:pos="0"/>
        </w:tabs>
        <w:spacing w:after="120" w:line="276" w:lineRule="auto"/>
        <w:jc w:val="center"/>
        <w:rPr>
          <w:rFonts w:ascii="Times New Roman" w:hAnsi="Times New Roman"/>
          <w:b/>
          <w:bCs/>
          <w:sz w:val="24"/>
        </w:rPr>
      </w:pPr>
      <w:r w:rsidRPr="003B6499">
        <w:rPr>
          <w:rFonts w:ascii="Times New Roman" w:hAnsi="Times New Roman"/>
          <w:b/>
          <w:bCs/>
          <w:sz w:val="24"/>
        </w:rPr>
        <w:t xml:space="preserve">на 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 </w:t>
      </w:r>
    </w:p>
    <w:p w14:paraId="0DEEEBAD" w14:textId="77777777" w:rsidR="00582074" w:rsidRPr="00582074" w:rsidRDefault="00582074" w:rsidP="00582074">
      <w:pPr>
        <w:tabs>
          <w:tab w:val="left" w:pos="0"/>
        </w:tabs>
        <w:spacing w:after="12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20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ремонт крыши)</w:t>
      </w:r>
    </w:p>
    <w:p w14:paraId="62CB6892" w14:textId="767A1F20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 </w:t>
      </w:r>
      <w:r w:rsidR="00114A6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</w:t>
      </w:r>
      <w:r w:rsidR="0022385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7A27A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F612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CB7D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D4668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F0BA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EF0BA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D4668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B28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34747E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C36297">
        <w:rPr>
          <w:rFonts w:ascii="Times New Roman" w:eastAsia="Calibri" w:hAnsi="Times New Roman" w:cs="Times New Roman"/>
          <w:color w:val="000000"/>
          <w:sz w:val="24"/>
          <w:szCs w:val="24"/>
        </w:rPr>
        <w:t>02</w:t>
      </w:r>
      <w:r w:rsidRPr="0034747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C36297">
        <w:rPr>
          <w:rFonts w:ascii="Times New Roman" w:eastAsia="Calibri" w:hAnsi="Times New Roman" w:cs="Times New Roman"/>
          <w:color w:val="000000"/>
          <w:sz w:val="24"/>
          <w:szCs w:val="24"/>
        </w:rPr>
        <w:t>декабря</w:t>
      </w:r>
      <w:r w:rsidRPr="0034747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0B6F44" w:rsidRPr="0034747E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7216E3" w:rsidRPr="0034747E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34747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49D96ED2" w14:textId="77777777" w:rsidR="007E5E30" w:rsidRPr="00745B20" w:rsidRDefault="007E5E30" w:rsidP="00A907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7A6F6F0" w14:textId="3304F925" w:rsidR="00AF0CD0" w:rsidRDefault="00140687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40687">
        <w:rPr>
          <w:rFonts w:ascii="Times New Roman" w:eastAsia="Calibri" w:hAnsi="Times New Roman" w:cs="Times New Roman"/>
          <w:color w:val="000000"/>
          <w:sz w:val="24"/>
          <w:szCs w:val="24"/>
        </w:rPr>
        <w:t>Заказчик: некоммерческая организация «Фонд – региональный оператор капитального ремонта общего имущества в многоквартирных домах» (НО «ФКР МКД СПб»).</w:t>
      </w:r>
    </w:p>
    <w:p w14:paraId="60645969" w14:textId="77777777" w:rsidR="00582074" w:rsidRDefault="00582074" w:rsidP="00166588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8A8539E" w14:textId="226A3AF4" w:rsidR="00166588" w:rsidRPr="00166588" w:rsidRDefault="00745B20" w:rsidP="00166588">
      <w:pPr>
        <w:jc w:val="both"/>
        <w:rPr>
          <w:rFonts w:ascii="Times New Roman" w:hAnsi="Times New Roman"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0F6B0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75F4F" w:rsidRPr="00275F4F">
        <w:rPr>
          <w:rFonts w:ascii="Times New Roman" w:hAnsi="Times New Roman"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166588" w:rsidRPr="00166588">
        <w:rPr>
          <w:rFonts w:ascii="Times New Roman" w:hAnsi="Times New Roman"/>
          <w:sz w:val="24"/>
        </w:rPr>
        <w:t>.</w:t>
      </w:r>
    </w:p>
    <w:p w14:paraId="7F9A6995" w14:textId="3C67C0C8" w:rsidR="00582074" w:rsidRPr="00582074" w:rsidRDefault="00943055" w:rsidP="00582074">
      <w:pPr>
        <w:tabs>
          <w:tab w:val="left" w:pos="0"/>
        </w:tabs>
        <w:spacing w:after="12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074">
        <w:rPr>
          <w:rFonts w:ascii="Times New Roman" w:hAnsi="Times New Roman"/>
          <w:bCs/>
          <w:sz w:val="24"/>
        </w:rPr>
        <w:t xml:space="preserve">Виды услуг и (или) работ: </w:t>
      </w:r>
      <w:r w:rsidR="00275F4F" w:rsidRPr="00582074">
        <w:rPr>
          <w:rFonts w:ascii="Times New Roman" w:hAnsi="Times New Roman"/>
          <w:sz w:val="24"/>
        </w:rPr>
        <w:t>(</w:t>
      </w:r>
      <w:r w:rsidR="00582074" w:rsidRPr="0058207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 крыши)</w:t>
      </w:r>
    </w:p>
    <w:p w14:paraId="27C790C6" w14:textId="06DB6373" w:rsidR="00745B20" w:rsidRPr="00745B20" w:rsidRDefault="00745B20" w:rsidP="0034747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34747E">
        <w:rPr>
          <w:rFonts w:ascii="Times New Roman" w:eastAsia="Calibri" w:hAnsi="Times New Roman" w:cs="Times New Roman"/>
          <w:color w:val="000000"/>
          <w:sz w:val="24"/>
          <w:szCs w:val="24"/>
        </w:rPr>
        <w:t>от</w:t>
      </w:r>
      <w:r w:rsidR="00223859" w:rsidRPr="0034747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297">
        <w:rPr>
          <w:rFonts w:ascii="Times New Roman" w:eastAsia="Calibri" w:hAnsi="Times New Roman" w:cs="Times New Roman"/>
          <w:color w:val="000000"/>
          <w:sz w:val="24"/>
          <w:szCs w:val="24"/>
        </w:rPr>
        <w:t>24</w:t>
      </w:r>
      <w:r w:rsidR="00114A67" w:rsidRPr="0034747E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ED4649">
        <w:rPr>
          <w:rFonts w:ascii="Times New Roman" w:eastAsia="Calibri" w:hAnsi="Times New Roman" w:cs="Times New Roman"/>
          <w:color w:val="000000"/>
          <w:sz w:val="24"/>
          <w:szCs w:val="24"/>
        </w:rPr>
        <w:t>11</w:t>
      </w:r>
      <w:r w:rsidR="00CF382B" w:rsidRPr="0034747E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34747E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FA699D" w:rsidRPr="0034747E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34747E" w:rsidRPr="0034747E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34747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140687" w:rsidRPr="0034747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297">
        <w:rPr>
          <w:rFonts w:ascii="Times New Roman" w:eastAsia="Times New Roman" w:hAnsi="Times New Roman" w:cs="Times New Roman"/>
          <w:sz w:val="24"/>
          <w:szCs w:val="24"/>
          <w:lang w:eastAsia="ru-RU"/>
        </w:rPr>
        <w:t>918/</w:t>
      </w:r>
      <w:r w:rsidR="00582074" w:rsidRPr="00582074">
        <w:rPr>
          <w:rFonts w:ascii="Times New Roman" w:eastAsia="Times New Roman" w:hAnsi="Times New Roman" w:cs="Times New Roman"/>
          <w:sz w:val="24"/>
          <w:szCs w:val="24"/>
          <w:lang w:eastAsia="ru-RU"/>
        </w:rPr>
        <w:t>Б/</w:t>
      </w:r>
      <w:proofErr w:type="spellStart"/>
      <w:r w:rsidR="00582074" w:rsidRPr="00582074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proofErr w:type="spellEnd"/>
      <w:r w:rsidR="000A150A" w:rsidRPr="0056164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10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E09B70D" w14:textId="2222520E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</w:t>
      </w:r>
      <w:r w:rsidRPr="0078182D">
        <w:rPr>
          <w:rFonts w:ascii="Times New Roman" w:eastAsia="Calibri" w:hAnsi="Times New Roman" w:cs="Times New Roman"/>
          <w:color w:val="000000"/>
          <w:sz w:val="24"/>
          <w:szCs w:val="24"/>
        </w:rPr>
        <w:t>процедуры</w:t>
      </w:r>
      <w:r w:rsidR="0040476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582074" w:rsidRPr="00582074">
        <w:rPr>
          <w:rFonts w:ascii="Times New Roman" w:eastAsia="Calibri" w:hAnsi="Times New Roman" w:cs="Times New Roman"/>
          <w:color w:val="000000"/>
          <w:sz w:val="24"/>
          <w:szCs w:val="24"/>
        </w:rPr>
        <w:t>057270000012200</w:t>
      </w:r>
      <w:r w:rsidR="00C36297">
        <w:rPr>
          <w:rFonts w:ascii="Times New Roman" w:eastAsia="Calibri" w:hAnsi="Times New Roman" w:cs="Times New Roman"/>
          <w:color w:val="000000"/>
          <w:sz w:val="24"/>
          <w:szCs w:val="24"/>
        </w:rPr>
        <w:t>994</w:t>
      </w:r>
    </w:p>
    <w:p w14:paraId="6D67BA62" w14:textId="0E7B88E8" w:rsidR="003B7791" w:rsidRPr="003B7791" w:rsidRDefault="00A41FF2" w:rsidP="003B7791">
      <w:pPr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чальная (максимальная) цена договора: </w:t>
      </w:r>
      <w:r w:rsidR="00582074" w:rsidRPr="00582074">
        <w:rPr>
          <w:rFonts w:ascii="Times New Roman" w:hAnsi="Times New Roman"/>
          <w:bCs/>
          <w:sz w:val="24"/>
        </w:rPr>
        <w:t>11 417 714,96 руб. (Одиннадцать миллионов четыреста семнадцать тысяч семьсот четырнадцать рублей 96 копеек).</w:t>
      </w:r>
    </w:p>
    <w:tbl>
      <w:tblPr>
        <w:tblW w:w="10987" w:type="dxa"/>
        <w:tblInd w:w="-567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3"/>
        <w:gridCol w:w="1338"/>
        <w:gridCol w:w="711"/>
        <w:gridCol w:w="1517"/>
        <w:gridCol w:w="2168"/>
        <w:gridCol w:w="1502"/>
        <w:gridCol w:w="1565"/>
        <w:gridCol w:w="8"/>
        <w:gridCol w:w="1675"/>
      </w:tblGrid>
      <w:tr w:rsidR="00582074" w:rsidRPr="00582074" w14:paraId="0AA7EC0D" w14:textId="77777777" w:rsidTr="00582074">
        <w:trPr>
          <w:cantSplit/>
          <w:trHeight w:val="1134"/>
        </w:trPr>
        <w:tc>
          <w:tcPr>
            <w:tcW w:w="503" w:type="dxa"/>
            <w:vAlign w:val="center"/>
          </w:tcPr>
          <w:p w14:paraId="4B380BC3" w14:textId="77777777" w:rsidR="00582074" w:rsidRPr="00582074" w:rsidRDefault="00582074" w:rsidP="00582074">
            <w:pPr>
              <w:spacing w:after="0" w:line="240" w:lineRule="auto"/>
              <w:jc w:val="center"/>
            </w:pPr>
            <w:r w:rsidRPr="00582074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1338" w:type="dxa"/>
            <w:vAlign w:val="center"/>
          </w:tcPr>
          <w:p w14:paraId="40280803" w14:textId="77777777" w:rsidR="00582074" w:rsidRPr="00582074" w:rsidRDefault="00582074" w:rsidP="00582074">
            <w:pPr>
              <w:spacing w:after="0" w:line="240" w:lineRule="auto"/>
              <w:jc w:val="center"/>
            </w:pPr>
            <w:r w:rsidRPr="00582074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711" w:type="dxa"/>
            <w:textDirection w:val="btLr"/>
            <w:vAlign w:val="center"/>
          </w:tcPr>
          <w:p w14:paraId="5AC84291" w14:textId="77777777" w:rsidR="00582074" w:rsidRPr="00582074" w:rsidRDefault="00582074" w:rsidP="00582074">
            <w:pPr>
              <w:spacing w:after="0" w:line="240" w:lineRule="auto"/>
              <w:ind w:left="113" w:right="113"/>
              <w:jc w:val="center"/>
            </w:pPr>
            <w:r w:rsidRPr="00582074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1517" w:type="dxa"/>
            <w:vAlign w:val="center"/>
          </w:tcPr>
          <w:p w14:paraId="4FAE8898" w14:textId="77777777" w:rsidR="00582074" w:rsidRPr="00582074" w:rsidRDefault="00582074" w:rsidP="00582074">
            <w:pPr>
              <w:spacing w:after="0" w:line="240" w:lineRule="auto"/>
              <w:jc w:val="center"/>
            </w:pPr>
            <w:r w:rsidRPr="00582074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2168" w:type="dxa"/>
            <w:vAlign w:val="center"/>
          </w:tcPr>
          <w:p w14:paraId="75BB19D7" w14:textId="77777777" w:rsidR="00582074" w:rsidRPr="00582074" w:rsidRDefault="00582074" w:rsidP="00582074">
            <w:pPr>
              <w:spacing w:after="0" w:line="240" w:lineRule="auto"/>
              <w:jc w:val="center"/>
            </w:pPr>
            <w:r w:rsidRPr="00582074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</w:t>
            </w:r>
          </w:p>
          <w:p w14:paraId="25DB3927" w14:textId="77777777" w:rsidR="00582074" w:rsidRPr="00582074" w:rsidRDefault="00582074" w:rsidP="00582074">
            <w:pPr>
              <w:spacing w:after="0" w:line="240" w:lineRule="auto"/>
              <w:jc w:val="center"/>
            </w:pPr>
            <w:r w:rsidRPr="00582074">
              <w:rPr>
                <w:rFonts w:ascii="Times New Roman" w:eastAsia="Times New Roman" w:hAnsi="Times New Roman" w:cs="Times New Roman"/>
                <w:b/>
                <w:sz w:val="20"/>
              </w:rPr>
              <w:t>Шифр</w:t>
            </w:r>
          </w:p>
          <w:p w14:paraId="662C644F" w14:textId="77777777" w:rsidR="00582074" w:rsidRPr="00582074" w:rsidRDefault="00582074" w:rsidP="00582074">
            <w:pPr>
              <w:spacing w:after="0" w:line="240" w:lineRule="auto"/>
              <w:jc w:val="center"/>
            </w:pPr>
            <w:r w:rsidRPr="00582074">
              <w:rPr>
                <w:rFonts w:ascii="Times New Roman" w:eastAsia="Times New Roman" w:hAnsi="Times New Roman" w:cs="Times New Roman"/>
                <w:b/>
                <w:sz w:val="20"/>
              </w:rPr>
              <w:t>Проектная организация</w:t>
            </w:r>
          </w:p>
        </w:tc>
        <w:tc>
          <w:tcPr>
            <w:tcW w:w="1502" w:type="dxa"/>
            <w:vAlign w:val="center"/>
          </w:tcPr>
          <w:p w14:paraId="50110E0E" w14:textId="77777777" w:rsidR="00582074" w:rsidRPr="00582074" w:rsidRDefault="00582074" w:rsidP="00582074">
            <w:pPr>
              <w:spacing w:after="0" w:line="240" w:lineRule="auto"/>
              <w:jc w:val="center"/>
            </w:pPr>
            <w:r w:rsidRPr="00582074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1565" w:type="dxa"/>
            <w:vAlign w:val="center"/>
          </w:tcPr>
          <w:p w14:paraId="39550362" w14:textId="77777777" w:rsidR="00582074" w:rsidRPr="00582074" w:rsidRDefault="00582074" w:rsidP="00582074">
            <w:pPr>
              <w:spacing w:after="0" w:line="240" w:lineRule="auto"/>
              <w:jc w:val="center"/>
            </w:pPr>
            <w:r w:rsidRPr="00582074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1683" w:type="dxa"/>
            <w:gridSpan w:val="2"/>
            <w:vAlign w:val="center"/>
          </w:tcPr>
          <w:p w14:paraId="0D6F8758" w14:textId="77777777" w:rsidR="00582074" w:rsidRPr="00582074" w:rsidRDefault="00582074" w:rsidP="00582074">
            <w:pPr>
              <w:spacing w:after="0" w:line="240" w:lineRule="auto"/>
              <w:jc w:val="center"/>
            </w:pPr>
            <w:r w:rsidRPr="00582074">
              <w:rPr>
                <w:rFonts w:ascii="Times New Roman" w:eastAsia="Times New Roman" w:hAnsi="Times New Roman" w:cs="Times New Roman"/>
                <w:b/>
                <w:sz w:val="20"/>
              </w:rPr>
              <w:t>Начальная (максимальная) цена договора, руб.</w:t>
            </w:r>
          </w:p>
        </w:tc>
      </w:tr>
      <w:tr w:rsidR="00582074" w:rsidRPr="00582074" w14:paraId="1D23356B" w14:textId="77777777" w:rsidTr="00582074">
        <w:trPr>
          <w:cantSplit/>
          <w:trHeight w:val="1134"/>
        </w:trPr>
        <w:tc>
          <w:tcPr>
            <w:tcW w:w="503" w:type="dxa"/>
            <w:vAlign w:val="center"/>
          </w:tcPr>
          <w:p w14:paraId="67176139" w14:textId="77777777" w:rsidR="00582074" w:rsidRPr="00582074" w:rsidRDefault="00582074" w:rsidP="00582074">
            <w:pPr>
              <w:spacing w:after="0" w:line="240" w:lineRule="auto"/>
              <w:jc w:val="center"/>
            </w:pPr>
            <w:r w:rsidRPr="00582074">
              <w:rPr>
                <w:rFonts w:ascii="Times New Roman" w:eastAsia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1338" w:type="dxa"/>
            <w:vAlign w:val="center"/>
          </w:tcPr>
          <w:p w14:paraId="06F9B1E2" w14:textId="77777777" w:rsidR="00582074" w:rsidRPr="00582074" w:rsidRDefault="00582074" w:rsidP="00582074">
            <w:pPr>
              <w:spacing w:after="0" w:line="240" w:lineRule="auto"/>
              <w:jc w:val="center"/>
            </w:pPr>
            <w:r w:rsidRPr="00582074">
              <w:rPr>
                <w:rFonts w:ascii="Times New Roman" w:eastAsia="Times New Roman" w:hAnsi="Times New Roman" w:cs="Times New Roman"/>
                <w:color w:val="000000"/>
                <w:sz w:val="20"/>
              </w:rPr>
              <w:t>Нестерова пер., д.9 литера А</w:t>
            </w:r>
          </w:p>
        </w:tc>
        <w:tc>
          <w:tcPr>
            <w:tcW w:w="711" w:type="dxa"/>
            <w:textDirection w:val="btLr"/>
            <w:vAlign w:val="center"/>
          </w:tcPr>
          <w:p w14:paraId="3429ED57" w14:textId="77777777" w:rsidR="00582074" w:rsidRPr="00582074" w:rsidRDefault="00582074" w:rsidP="00582074">
            <w:pPr>
              <w:spacing w:after="0" w:line="240" w:lineRule="auto"/>
              <w:ind w:left="113" w:right="113"/>
              <w:jc w:val="center"/>
            </w:pPr>
            <w:r w:rsidRPr="00582074">
              <w:rPr>
                <w:rFonts w:ascii="Times New Roman" w:eastAsia="Times New Roman" w:hAnsi="Times New Roman" w:cs="Times New Roman"/>
                <w:color w:val="000000"/>
                <w:sz w:val="20"/>
              </w:rPr>
              <w:t>Петроградский</w:t>
            </w:r>
          </w:p>
        </w:tc>
        <w:tc>
          <w:tcPr>
            <w:tcW w:w="1517" w:type="dxa"/>
            <w:vAlign w:val="center"/>
          </w:tcPr>
          <w:p w14:paraId="4782EBF6" w14:textId="77777777" w:rsidR="00582074" w:rsidRPr="00582074" w:rsidRDefault="00582074" w:rsidP="00582074">
            <w:pPr>
              <w:spacing w:after="0" w:line="240" w:lineRule="auto"/>
              <w:jc w:val="center"/>
            </w:pPr>
            <w:r w:rsidRPr="00582074">
              <w:rPr>
                <w:rFonts w:ascii="Times New Roman" w:eastAsia="Times New Roman" w:hAnsi="Times New Roman" w:cs="Times New Roman"/>
                <w:color w:val="000000"/>
                <w:sz w:val="20"/>
              </w:rPr>
              <w:t>Ремонт крыши</w:t>
            </w:r>
          </w:p>
        </w:tc>
        <w:tc>
          <w:tcPr>
            <w:tcW w:w="2168" w:type="dxa"/>
            <w:vAlign w:val="center"/>
          </w:tcPr>
          <w:p w14:paraId="04A30F8B" w14:textId="77777777" w:rsidR="00582074" w:rsidRPr="00582074" w:rsidRDefault="00582074" w:rsidP="00582074">
            <w:pPr>
              <w:spacing w:after="0" w:line="240" w:lineRule="auto"/>
              <w:jc w:val="center"/>
            </w:pPr>
            <w:r w:rsidRPr="00582074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оектная документация</w:t>
            </w:r>
          </w:p>
          <w:p w14:paraId="7E97EC6F" w14:textId="77777777" w:rsidR="00582074" w:rsidRPr="00582074" w:rsidRDefault="00582074" w:rsidP="00582074">
            <w:pPr>
              <w:spacing w:after="0" w:line="240" w:lineRule="auto"/>
              <w:jc w:val="center"/>
            </w:pPr>
            <w:r w:rsidRPr="00582074">
              <w:rPr>
                <w:rFonts w:ascii="Times New Roman" w:eastAsia="Times New Roman" w:hAnsi="Times New Roman" w:cs="Times New Roman"/>
                <w:color w:val="000000"/>
                <w:sz w:val="20"/>
              </w:rPr>
              <w:t>3/12/13-10/Д/КР/2021</w:t>
            </w:r>
          </w:p>
          <w:p w14:paraId="25564D38" w14:textId="77777777" w:rsidR="00582074" w:rsidRPr="00582074" w:rsidRDefault="00582074" w:rsidP="00582074">
            <w:pPr>
              <w:spacing w:after="0" w:line="240" w:lineRule="auto"/>
              <w:jc w:val="center"/>
            </w:pPr>
            <w:r w:rsidRPr="00582074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ООО «Мастер </w:t>
            </w:r>
            <w:proofErr w:type="spellStart"/>
            <w:r w:rsidRPr="00582074">
              <w:rPr>
                <w:rFonts w:ascii="Times New Roman" w:eastAsia="Times New Roman" w:hAnsi="Times New Roman" w:cs="Times New Roman"/>
                <w:color w:val="000000"/>
                <w:sz w:val="20"/>
              </w:rPr>
              <w:t>Руф</w:t>
            </w:r>
            <w:proofErr w:type="spellEnd"/>
            <w:r w:rsidRPr="00582074">
              <w:rPr>
                <w:rFonts w:ascii="Times New Roman" w:eastAsia="Times New Roman" w:hAnsi="Times New Roman" w:cs="Times New Roman"/>
                <w:color w:val="000000"/>
                <w:sz w:val="20"/>
              </w:rPr>
              <w:t>»</w:t>
            </w:r>
          </w:p>
        </w:tc>
        <w:tc>
          <w:tcPr>
            <w:tcW w:w="1502" w:type="dxa"/>
            <w:vAlign w:val="center"/>
          </w:tcPr>
          <w:p w14:paraId="7ADD3096" w14:textId="77777777" w:rsidR="00582074" w:rsidRPr="00582074" w:rsidRDefault="00582074" w:rsidP="00582074">
            <w:pPr>
              <w:spacing w:after="0" w:line="240" w:lineRule="auto"/>
              <w:jc w:val="center"/>
            </w:pPr>
            <w:r w:rsidRPr="00582074">
              <w:rPr>
                <w:rFonts w:ascii="Times New Roman" w:eastAsia="Times New Roman" w:hAnsi="Times New Roman" w:cs="Times New Roman"/>
                <w:color w:val="000000"/>
                <w:sz w:val="20"/>
              </w:rPr>
              <w:t>11 417 714,96</w:t>
            </w:r>
          </w:p>
        </w:tc>
        <w:tc>
          <w:tcPr>
            <w:tcW w:w="1565" w:type="dxa"/>
            <w:vAlign w:val="center"/>
          </w:tcPr>
          <w:p w14:paraId="129DE321" w14:textId="77777777" w:rsidR="00582074" w:rsidRPr="00582074" w:rsidRDefault="00582074" w:rsidP="00582074">
            <w:pPr>
              <w:spacing w:after="0" w:line="240" w:lineRule="auto"/>
              <w:jc w:val="center"/>
            </w:pPr>
            <w:r w:rsidRPr="00582074">
              <w:rPr>
                <w:rFonts w:ascii="Times New Roman" w:eastAsia="Times New Roman" w:hAnsi="Times New Roman" w:cs="Times New Roman"/>
                <w:color w:val="000000"/>
                <w:sz w:val="20"/>
              </w:rPr>
              <w:t>11 417 714,96</w:t>
            </w:r>
          </w:p>
        </w:tc>
        <w:tc>
          <w:tcPr>
            <w:tcW w:w="1683" w:type="dxa"/>
            <w:gridSpan w:val="2"/>
            <w:vAlign w:val="center"/>
          </w:tcPr>
          <w:p w14:paraId="4E1F2D8C" w14:textId="77777777" w:rsidR="00582074" w:rsidRPr="00582074" w:rsidRDefault="00582074" w:rsidP="00582074">
            <w:pPr>
              <w:spacing w:after="0" w:line="240" w:lineRule="auto"/>
              <w:jc w:val="center"/>
            </w:pPr>
            <w:r w:rsidRPr="00582074">
              <w:rPr>
                <w:rFonts w:ascii="Times New Roman" w:eastAsia="Times New Roman" w:hAnsi="Times New Roman" w:cs="Times New Roman"/>
                <w:color w:val="000000"/>
                <w:sz w:val="20"/>
              </w:rPr>
              <w:t>11 417 714,96</w:t>
            </w:r>
          </w:p>
        </w:tc>
      </w:tr>
      <w:tr w:rsidR="00582074" w:rsidRPr="00582074" w14:paraId="45CE3CFB" w14:textId="77777777" w:rsidTr="00582074">
        <w:tc>
          <w:tcPr>
            <w:tcW w:w="9312" w:type="dxa"/>
            <w:gridSpan w:val="8"/>
            <w:vAlign w:val="center"/>
          </w:tcPr>
          <w:p w14:paraId="6AC51060" w14:textId="77777777" w:rsidR="00582074" w:rsidRPr="00582074" w:rsidRDefault="00582074" w:rsidP="00582074">
            <w:pPr>
              <w:spacing w:after="0" w:line="240" w:lineRule="auto"/>
              <w:jc w:val="center"/>
            </w:pPr>
            <w:r w:rsidRPr="00582074">
              <w:rPr>
                <w:rFonts w:ascii="Times New Roman" w:eastAsia="Times New Roman" w:hAnsi="Times New Roman" w:cs="Times New Roman"/>
                <w:b/>
                <w:sz w:val="20"/>
              </w:rPr>
              <w:t>ИТОГО</w:t>
            </w:r>
          </w:p>
        </w:tc>
        <w:tc>
          <w:tcPr>
            <w:tcW w:w="1671" w:type="dxa"/>
            <w:vAlign w:val="center"/>
          </w:tcPr>
          <w:p w14:paraId="25123028" w14:textId="77777777" w:rsidR="00582074" w:rsidRPr="00582074" w:rsidRDefault="00582074" w:rsidP="00582074">
            <w:pPr>
              <w:spacing w:after="0" w:line="240" w:lineRule="auto"/>
              <w:jc w:val="center"/>
            </w:pPr>
            <w:r w:rsidRPr="00582074">
              <w:rPr>
                <w:rFonts w:ascii="Times New Roman" w:eastAsia="Times New Roman" w:hAnsi="Times New Roman" w:cs="Times New Roman"/>
                <w:b/>
                <w:sz w:val="20"/>
              </w:rPr>
              <w:t>11 417 714,96</w:t>
            </w:r>
          </w:p>
        </w:tc>
      </w:tr>
    </w:tbl>
    <w:p w14:paraId="62AC839E" w14:textId="77777777" w:rsidR="00582074" w:rsidRDefault="00582074" w:rsidP="00257737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7D1E54" w14:textId="3B6B44F1" w:rsidR="0034747E" w:rsidRDefault="0086050F" w:rsidP="00257737">
      <w:pPr>
        <w:pStyle w:val="a8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34747E" w:rsidRPr="0034747E">
        <w:rPr>
          <w:rFonts w:ascii="Times New Roman" w:hAnsi="Times New Roman"/>
          <w:bCs/>
          <w:sz w:val="24"/>
        </w:rPr>
        <w:t>«</w:t>
      </w:r>
      <w:r w:rsidR="00C36297">
        <w:rPr>
          <w:rFonts w:ascii="Times New Roman" w:hAnsi="Times New Roman"/>
          <w:bCs/>
          <w:sz w:val="24"/>
        </w:rPr>
        <w:t>02</w:t>
      </w:r>
      <w:r w:rsidR="0034747E" w:rsidRPr="0034747E">
        <w:rPr>
          <w:rFonts w:ascii="Times New Roman" w:hAnsi="Times New Roman"/>
          <w:bCs/>
          <w:sz w:val="24"/>
        </w:rPr>
        <w:t xml:space="preserve">» </w:t>
      </w:r>
      <w:r w:rsidR="00C36297">
        <w:rPr>
          <w:rFonts w:ascii="Times New Roman" w:hAnsi="Times New Roman"/>
          <w:bCs/>
          <w:sz w:val="24"/>
        </w:rPr>
        <w:t>декабря</w:t>
      </w:r>
      <w:r w:rsidR="0034747E" w:rsidRPr="0034747E">
        <w:rPr>
          <w:rFonts w:ascii="Times New Roman" w:hAnsi="Times New Roman"/>
          <w:bCs/>
          <w:sz w:val="24"/>
        </w:rPr>
        <w:t xml:space="preserve"> 2022 года </w:t>
      </w:r>
      <w:r w:rsidR="00582074">
        <w:rPr>
          <w:rFonts w:ascii="Times New Roman" w:hAnsi="Times New Roman"/>
          <w:bCs/>
          <w:sz w:val="24"/>
        </w:rPr>
        <w:t xml:space="preserve">                                             09</w:t>
      </w:r>
      <w:r w:rsidR="0034747E" w:rsidRPr="0034747E">
        <w:rPr>
          <w:rFonts w:ascii="Times New Roman" w:hAnsi="Times New Roman"/>
          <w:bCs/>
          <w:sz w:val="24"/>
        </w:rPr>
        <w:t xml:space="preserve"> час. </w:t>
      </w:r>
      <w:r w:rsidR="00C36297">
        <w:rPr>
          <w:rFonts w:ascii="Times New Roman" w:hAnsi="Times New Roman"/>
          <w:bCs/>
          <w:sz w:val="24"/>
        </w:rPr>
        <w:t>05</w:t>
      </w:r>
      <w:bookmarkStart w:id="0" w:name="_GoBack"/>
      <w:bookmarkEnd w:id="0"/>
      <w:r w:rsidR="0034747E" w:rsidRPr="0034747E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64DC3017" w14:textId="7D239E4E" w:rsidR="0086050F" w:rsidRPr="00360230" w:rsidRDefault="00257737" w:rsidP="00257737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окончания срока подачи заявок в электронном аукционе не подана ни одна заявка </w:t>
      </w:r>
      <w:r w:rsidR="007216E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частие в электронном аукционе.</w:t>
      </w:r>
    </w:p>
    <w:p w14:paraId="5D2E5EE8" w14:textId="38F42BE4" w:rsidR="00360230" w:rsidRPr="00360230" w:rsidRDefault="00257737" w:rsidP="00257737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отсутствием заявок </w:t>
      </w:r>
      <w:r w:rsidR="00D72E4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ончания срока подачи заявок,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ый аукцион признается несостоявшимся в соответствии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 152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</w:t>
      </w:r>
      <w:r w:rsidR="007216E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</w:t>
      </w:r>
      <w:r w:rsidR="007216E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дпунктом 1.</w:t>
      </w:r>
      <w:r w:rsidR="00D72E4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пункта 1 раздела VIII документации об электронном аукционе.</w:t>
      </w:r>
    </w:p>
    <w:p w14:paraId="0D4CF959" w14:textId="3F5D2699" w:rsidR="00613DB4" w:rsidRDefault="00613DB4" w:rsidP="000D40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9E8FB9" w14:textId="77777777" w:rsidR="00695237" w:rsidRPr="000D40EA" w:rsidRDefault="00695237" w:rsidP="000D40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480C0D" w14:textId="77777777" w:rsidR="007216E3" w:rsidRPr="007216E3" w:rsidRDefault="007216E3" w:rsidP="007216E3">
      <w:pPr>
        <w:tabs>
          <w:tab w:val="left" w:pos="7655"/>
        </w:tabs>
        <w:spacing w:after="0"/>
        <w:rPr>
          <w:rFonts w:ascii="Times New Roman" w:hAnsi="Times New Roman"/>
          <w:color w:val="000000"/>
          <w:sz w:val="24"/>
          <w:szCs w:val="24"/>
        </w:rPr>
      </w:pPr>
      <w:r w:rsidRPr="007216E3">
        <w:rPr>
          <w:rFonts w:ascii="Times New Roman" w:hAnsi="Times New Roman"/>
          <w:color w:val="000000"/>
          <w:sz w:val="24"/>
          <w:szCs w:val="24"/>
        </w:rPr>
        <w:t>Врио генерального директора</w:t>
      </w:r>
    </w:p>
    <w:p w14:paraId="5D033E84" w14:textId="77777777" w:rsidR="007216E3" w:rsidRPr="007216E3" w:rsidRDefault="007216E3" w:rsidP="007216E3">
      <w:pPr>
        <w:tabs>
          <w:tab w:val="left" w:pos="7655"/>
        </w:tabs>
        <w:spacing w:after="0"/>
        <w:rPr>
          <w:rFonts w:ascii="Times New Roman" w:hAnsi="Times New Roman"/>
          <w:color w:val="000000"/>
          <w:sz w:val="24"/>
          <w:szCs w:val="24"/>
        </w:rPr>
      </w:pPr>
      <w:r w:rsidRPr="007216E3">
        <w:rPr>
          <w:rFonts w:ascii="Times New Roman" w:hAnsi="Times New Roman"/>
          <w:color w:val="000000"/>
          <w:sz w:val="24"/>
          <w:szCs w:val="24"/>
        </w:rPr>
        <w:t xml:space="preserve">Некоммерческой организации </w:t>
      </w:r>
    </w:p>
    <w:p w14:paraId="60822817" w14:textId="77777777" w:rsidR="007216E3" w:rsidRPr="007216E3" w:rsidRDefault="007216E3" w:rsidP="007216E3">
      <w:pPr>
        <w:tabs>
          <w:tab w:val="left" w:pos="7655"/>
        </w:tabs>
        <w:spacing w:after="0"/>
        <w:rPr>
          <w:rFonts w:ascii="Times New Roman" w:hAnsi="Times New Roman"/>
          <w:color w:val="000000"/>
          <w:sz w:val="24"/>
          <w:szCs w:val="24"/>
        </w:rPr>
      </w:pPr>
      <w:r w:rsidRPr="007216E3">
        <w:rPr>
          <w:rFonts w:ascii="Times New Roman" w:hAnsi="Times New Roman"/>
          <w:color w:val="000000"/>
          <w:sz w:val="24"/>
          <w:szCs w:val="24"/>
        </w:rPr>
        <w:t>«Фонд – региональный оператор</w:t>
      </w:r>
    </w:p>
    <w:p w14:paraId="7C48E7E6" w14:textId="77777777" w:rsidR="007216E3" w:rsidRPr="007216E3" w:rsidRDefault="007216E3" w:rsidP="007216E3">
      <w:pPr>
        <w:tabs>
          <w:tab w:val="left" w:pos="7655"/>
        </w:tabs>
        <w:spacing w:after="0"/>
        <w:rPr>
          <w:rFonts w:ascii="Times New Roman" w:hAnsi="Times New Roman"/>
          <w:color w:val="000000"/>
          <w:sz w:val="24"/>
          <w:szCs w:val="24"/>
        </w:rPr>
      </w:pPr>
      <w:r w:rsidRPr="007216E3">
        <w:rPr>
          <w:rFonts w:ascii="Times New Roman" w:hAnsi="Times New Roman"/>
          <w:color w:val="000000"/>
          <w:sz w:val="24"/>
          <w:szCs w:val="24"/>
        </w:rPr>
        <w:t>капитального ремонта общего</w:t>
      </w:r>
    </w:p>
    <w:p w14:paraId="6CA33B0F" w14:textId="3991F395" w:rsidR="00B754BA" w:rsidRDefault="007216E3" w:rsidP="007216E3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  <w:r w:rsidRPr="007216E3">
        <w:rPr>
          <w:rFonts w:ascii="Times New Roman" w:hAnsi="Times New Roman"/>
          <w:color w:val="000000"/>
          <w:sz w:val="24"/>
          <w:szCs w:val="24"/>
        </w:rPr>
        <w:t xml:space="preserve">имущества в многоквартирных домах» </w:t>
      </w:r>
      <w:r w:rsidRPr="007216E3">
        <w:rPr>
          <w:rFonts w:ascii="Times New Roman" w:hAnsi="Times New Roman"/>
          <w:color w:val="000000"/>
          <w:sz w:val="24"/>
          <w:szCs w:val="24"/>
        </w:rPr>
        <w:tab/>
      </w:r>
      <w:r w:rsidR="00A577B8">
        <w:rPr>
          <w:rFonts w:ascii="Times New Roman" w:hAnsi="Times New Roman"/>
          <w:color w:val="000000"/>
          <w:sz w:val="24"/>
          <w:szCs w:val="24"/>
        </w:rPr>
        <w:t xml:space="preserve">                      Д.А. Шутов</w:t>
      </w:r>
    </w:p>
    <w:sectPr w:rsidR="00B754BA" w:rsidSect="00ED4649">
      <w:footerReference w:type="even" r:id="rId8"/>
      <w:pgSz w:w="11906" w:h="16838"/>
      <w:pgMar w:top="851" w:right="567" w:bottom="567" w:left="1134" w:header="21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AF301B" w14:textId="77777777" w:rsidR="00040911" w:rsidRDefault="00040911" w:rsidP="00A41FF2">
      <w:pPr>
        <w:spacing w:after="0" w:line="240" w:lineRule="auto"/>
      </w:pPr>
      <w:r>
        <w:separator/>
      </w:r>
    </w:p>
  </w:endnote>
  <w:endnote w:type="continuationSeparator" w:id="0">
    <w:p w14:paraId="708B6FBE" w14:textId="77777777" w:rsidR="00040911" w:rsidRDefault="00040911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C36297" w:rsidP="003C463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058756" w14:textId="77777777" w:rsidR="00040911" w:rsidRDefault="00040911" w:rsidP="00A41FF2">
      <w:pPr>
        <w:spacing w:after="0" w:line="240" w:lineRule="auto"/>
      </w:pPr>
      <w:r>
        <w:separator/>
      </w:r>
    </w:p>
  </w:footnote>
  <w:footnote w:type="continuationSeparator" w:id="0">
    <w:p w14:paraId="54CF0205" w14:textId="77777777" w:rsidR="00040911" w:rsidRDefault="00040911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02242"/>
    <w:rsid w:val="00020FEC"/>
    <w:rsid w:val="00021491"/>
    <w:rsid w:val="00040911"/>
    <w:rsid w:val="00050C5F"/>
    <w:rsid w:val="0006420B"/>
    <w:rsid w:val="0008237E"/>
    <w:rsid w:val="00095156"/>
    <w:rsid w:val="000A150A"/>
    <w:rsid w:val="000A745F"/>
    <w:rsid w:val="000B6F44"/>
    <w:rsid w:val="000C28A8"/>
    <w:rsid w:val="000C2A25"/>
    <w:rsid w:val="000D40EA"/>
    <w:rsid w:val="000F6B0E"/>
    <w:rsid w:val="00114A67"/>
    <w:rsid w:val="0013165B"/>
    <w:rsid w:val="00140687"/>
    <w:rsid w:val="00144F45"/>
    <w:rsid w:val="00166588"/>
    <w:rsid w:val="00177D56"/>
    <w:rsid w:val="00197048"/>
    <w:rsid w:val="001A3B4F"/>
    <w:rsid w:val="001A4363"/>
    <w:rsid w:val="001A4B53"/>
    <w:rsid w:val="001B12D0"/>
    <w:rsid w:val="001D0563"/>
    <w:rsid w:val="001F5280"/>
    <w:rsid w:val="001F6D7E"/>
    <w:rsid w:val="00202369"/>
    <w:rsid w:val="00204586"/>
    <w:rsid w:val="00223859"/>
    <w:rsid w:val="002250AB"/>
    <w:rsid w:val="00240F2C"/>
    <w:rsid w:val="002441A6"/>
    <w:rsid w:val="00244F65"/>
    <w:rsid w:val="00257737"/>
    <w:rsid w:val="00261FFA"/>
    <w:rsid w:val="00262690"/>
    <w:rsid w:val="00264448"/>
    <w:rsid w:val="0027418D"/>
    <w:rsid w:val="00275F4F"/>
    <w:rsid w:val="0028276D"/>
    <w:rsid w:val="00284883"/>
    <w:rsid w:val="00297D26"/>
    <w:rsid w:val="002C1264"/>
    <w:rsid w:val="002E5510"/>
    <w:rsid w:val="00320286"/>
    <w:rsid w:val="0034747E"/>
    <w:rsid w:val="00360230"/>
    <w:rsid w:val="00376CAB"/>
    <w:rsid w:val="0039425D"/>
    <w:rsid w:val="00394FB0"/>
    <w:rsid w:val="003B4C63"/>
    <w:rsid w:val="003B6499"/>
    <w:rsid w:val="003B7791"/>
    <w:rsid w:val="003E68A9"/>
    <w:rsid w:val="00404769"/>
    <w:rsid w:val="0041405B"/>
    <w:rsid w:val="0042770E"/>
    <w:rsid w:val="00437CC2"/>
    <w:rsid w:val="004428E8"/>
    <w:rsid w:val="00445573"/>
    <w:rsid w:val="0045627F"/>
    <w:rsid w:val="00460D84"/>
    <w:rsid w:val="004803CA"/>
    <w:rsid w:val="00485F68"/>
    <w:rsid w:val="004B3A67"/>
    <w:rsid w:val="004B55A9"/>
    <w:rsid w:val="004C45FE"/>
    <w:rsid w:val="004F612A"/>
    <w:rsid w:val="00517B9A"/>
    <w:rsid w:val="00525F69"/>
    <w:rsid w:val="005401A0"/>
    <w:rsid w:val="00544B1F"/>
    <w:rsid w:val="00553EAE"/>
    <w:rsid w:val="00561647"/>
    <w:rsid w:val="00582074"/>
    <w:rsid w:val="00582380"/>
    <w:rsid w:val="0058613D"/>
    <w:rsid w:val="005942EC"/>
    <w:rsid w:val="005D11F2"/>
    <w:rsid w:val="005D6B56"/>
    <w:rsid w:val="005F1E46"/>
    <w:rsid w:val="005F22A0"/>
    <w:rsid w:val="00600F3D"/>
    <w:rsid w:val="0061177A"/>
    <w:rsid w:val="00611DAE"/>
    <w:rsid w:val="00613DB4"/>
    <w:rsid w:val="00617D38"/>
    <w:rsid w:val="00631CAD"/>
    <w:rsid w:val="00636874"/>
    <w:rsid w:val="006418CA"/>
    <w:rsid w:val="0064334A"/>
    <w:rsid w:val="00644A80"/>
    <w:rsid w:val="00665C6A"/>
    <w:rsid w:val="00676D26"/>
    <w:rsid w:val="00681523"/>
    <w:rsid w:val="00695237"/>
    <w:rsid w:val="006A3D2C"/>
    <w:rsid w:val="006B5C51"/>
    <w:rsid w:val="006C3502"/>
    <w:rsid w:val="0070265C"/>
    <w:rsid w:val="00703609"/>
    <w:rsid w:val="007057E1"/>
    <w:rsid w:val="007216E3"/>
    <w:rsid w:val="007453A6"/>
    <w:rsid w:val="00745B20"/>
    <w:rsid w:val="00753FE8"/>
    <w:rsid w:val="00766689"/>
    <w:rsid w:val="007803A4"/>
    <w:rsid w:val="0078182D"/>
    <w:rsid w:val="00782BA7"/>
    <w:rsid w:val="00785735"/>
    <w:rsid w:val="00793E43"/>
    <w:rsid w:val="00795AF5"/>
    <w:rsid w:val="007A27A1"/>
    <w:rsid w:val="007A64A4"/>
    <w:rsid w:val="007B088F"/>
    <w:rsid w:val="007B776F"/>
    <w:rsid w:val="007C1949"/>
    <w:rsid w:val="007E5E30"/>
    <w:rsid w:val="008152B9"/>
    <w:rsid w:val="00822B6E"/>
    <w:rsid w:val="00824CEF"/>
    <w:rsid w:val="00855B02"/>
    <w:rsid w:val="00855BA9"/>
    <w:rsid w:val="0086050F"/>
    <w:rsid w:val="0086706D"/>
    <w:rsid w:val="00875061"/>
    <w:rsid w:val="00876F2B"/>
    <w:rsid w:val="0087726C"/>
    <w:rsid w:val="00880B44"/>
    <w:rsid w:val="00885E89"/>
    <w:rsid w:val="00890B4A"/>
    <w:rsid w:val="008A249B"/>
    <w:rsid w:val="008A3057"/>
    <w:rsid w:val="008A507E"/>
    <w:rsid w:val="008A78BF"/>
    <w:rsid w:val="008F27FC"/>
    <w:rsid w:val="008F7EA4"/>
    <w:rsid w:val="009022B7"/>
    <w:rsid w:val="009207C7"/>
    <w:rsid w:val="0092616D"/>
    <w:rsid w:val="00943055"/>
    <w:rsid w:val="009474A9"/>
    <w:rsid w:val="00981EE6"/>
    <w:rsid w:val="00983E92"/>
    <w:rsid w:val="00990027"/>
    <w:rsid w:val="009A591E"/>
    <w:rsid w:val="009B28F2"/>
    <w:rsid w:val="009B47B4"/>
    <w:rsid w:val="009B4E91"/>
    <w:rsid w:val="009D5CDF"/>
    <w:rsid w:val="009E2A65"/>
    <w:rsid w:val="009E6CE3"/>
    <w:rsid w:val="009F375F"/>
    <w:rsid w:val="009F4192"/>
    <w:rsid w:val="009F6D64"/>
    <w:rsid w:val="009F7651"/>
    <w:rsid w:val="00A100FD"/>
    <w:rsid w:val="00A15199"/>
    <w:rsid w:val="00A21AFA"/>
    <w:rsid w:val="00A2437E"/>
    <w:rsid w:val="00A37FB3"/>
    <w:rsid w:val="00A41FF2"/>
    <w:rsid w:val="00A577B8"/>
    <w:rsid w:val="00A701CF"/>
    <w:rsid w:val="00A83816"/>
    <w:rsid w:val="00A8723A"/>
    <w:rsid w:val="00A9073F"/>
    <w:rsid w:val="00AA57C9"/>
    <w:rsid w:val="00AA6C36"/>
    <w:rsid w:val="00AB037F"/>
    <w:rsid w:val="00AB27A1"/>
    <w:rsid w:val="00AD6BB3"/>
    <w:rsid w:val="00AE40B0"/>
    <w:rsid w:val="00AF0CD0"/>
    <w:rsid w:val="00AF45EE"/>
    <w:rsid w:val="00AF52D0"/>
    <w:rsid w:val="00B01026"/>
    <w:rsid w:val="00B0431F"/>
    <w:rsid w:val="00B120EB"/>
    <w:rsid w:val="00B57690"/>
    <w:rsid w:val="00B6006C"/>
    <w:rsid w:val="00B754BA"/>
    <w:rsid w:val="00B75B67"/>
    <w:rsid w:val="00B77630"/>
    <w:rsid w:val="00B879A9"/>
    <w:rsid w:val="00BB1970"/>
    <w:rsid w:val="00BB1CBE"/>
    <w:rsid w:val="00BC0890"/>
    <w:rsid w:val="00BC3E58"/>
    <w:rsid w:val="00BE1D51"/>
    <w:rsid w:val="00BE20EC"/>
    <w:rsid w:val="00BF068E"/>
    <w:rsid w:val="00BF68EB"/>
    <w:rsid w:val="00C02060"/>
    <w:rsid w:val="00C11271"/>
    <w:rsid w:val="00C323CC"/>
    <w:rsid w:val="00C36297"/>
    <w:rsid w:val="00C67A1D"/>
    <w:rsid w:val="00C92181"/>
    <w:rsid w:val="00C960B7"/>
    <w:rsid w:val="00CA5126"/>
    <w:rsid w:val="00CB4A73"/>
    <w:rsid w:val="00CB7DA7"/>
    <w:rsid w:val="00CD04A6"/>
    <w:rsid w:val="00CD461D"/>
    <w:rsid w:val="00CE087C"/>
    <w:rsid w:val="00CE1182"/>
    <w:rsid w:val="00CF382B"/>
    <w:rsid w:val="00D040D4"/>
    <w:rsid w:val="00D4471F"/>
    <w:rsid w:val="00D46681"/>
    <w:rsid w:val="00D526C5"/>
    <w:rsid w:val="00D55D39"/>
    <w:rsid w:val="00D60177"/>
    <w:rsid w:val="00D61700"/>
    <w:rsid w:val="00D64F06"/>
    <w:rsid w:val="00D72E45"/>
    <w:rsid w:val="00D82B54"/>
    <w:rsid w:val="00D97505"/>
    <w:rsid w:val="00DA3741"/>
    <w:rsid w:val="00DD09C5"/>
    <w:rsid w:val="00DD0FCE"/>
    <w:rsid w:val="00DE096A"/>
    <w:rsid w:val="00DF0909"/>
    <w:rsid w:val="00DF5D07"/>
    <w:rsid w:val="00E525E9"/>
    <w:rsid w:val="00E5397F"/>
    <w:rsid w:val="00E8334B"/>
    <w:rsid w:val="00E8448B"/>
    <w:rsid w:val="00EC78E8"/>
    <w:rsid w:val="00ED4649"/>
    <w:rsid w:val="00EF05A0"/>
    <w:rsid w:val="00EF0BAC"/>
    <w:rsid w:val="00EF16B0"/>
    <w:rsid w:val="00EF5B7B"/>
    <w:rsid w:val="00F348F9"/>
    <w:rsid w:val="00F360F1"/>
    <w:rsid w:val="00F67255"/>
    <w:rsid w:val="00F930D8"/>
    <w:rsid w:val="00F963E9"/>
    <w:rsid w:val="00FA699D"/>
    <w:rsid w:val="00FB49A1"/>
    <w:rsid w:val="00FC093F"/>
    <w:rsid w:val="00FC3AFD"/>
    <w:rsid w:val="00FD2328"/>
    <w:rsid w:val="00FD31C8"/>
    <w:rsid w:val="00FD347D"/>
    <w:rsid w:val="00FD6761"/>
    <w:rsid w:val="00FE2BBD"/>
    <w:rsid w:val="00FE375B"/>
    <w:rsid w:val="00FE7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A37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table" w:styleId="af1">
    <w:name w:val="Table Grid"/>
    <w:basedOn w:val="a1"/>
    <w:uiPriority w:val="39"/>
    <w:rsid w:val="00CF382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AA34D-79A8-4EEB-BA7D-C266BE2CB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Аллабердыева Лилия Бахтыяровна</cp:lastModifiedBy>
  <cp:revision>213</cp:revision>
  <cp:lastPrinted>2022-11-23T08:07:00Z</cp:lastPrinted>
  <dcterms:created xsi:type="dcterms:W3CDTF">2017-02-15T12:18:00Z</dcterms:created>
  <dcterms:modified xsi:type="dcterms:W3CDTF">2022-12-02T07:49:00Z</dcterms:modified>
</cp:coreProperties>
</file>